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3BE238A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9D2B6D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D51C744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0662426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>TestLine Clinical Diagnostics s.r.o.</w:t>
            </w:r>
          </w:p>
          <w:p w14:paraId="0985966E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>Křižíkova 68</w:t>
            </w:r>
          </w:p>
          <w:p w14:paraId="64E8BE85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>612 00  Brno</w:t>
            </w:r>
          </w:p>
          <w:p w14:paraId="4FE1D5DF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>IČ : 47913240</w:t>
            </w:r>
          </w:p>
          <w:p w14:paraId="25D6B8E2" w14:textId="77777777" w:rsidR="004A158B" w:rsidRPr="008C3CD9" w:rsidRDefault="004A158B" w:rsidP="005B6C14">
            <w:pPr>
              <w:pStyle w:val="Bezmezer"/>
              <w:rPr>
                <w:b/>
                <w:lang w:eastAsia="cs-CZ"/>
              </w:rPr>
            </w:pPr>
          </w:p>
          <w:p w14:paraId="397F8D05" w14:textId="77777777" w:rsidR="000438A6" w:rsidRPr="0003207B" w:rsidRDefault="000438A6" w:rsidP="0003207B">
            <w:pPr>
              <w:pStyle w:val="Bezmezer"/>
            </w:pPr>
          </w:p>
        </w:tc>
      </w:tr>
    </w:tbl>
    <w:p w14:paraId="75565C5C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D221B8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087B9E0" w14:textId="530A72D5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33205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973A66">
        <w:rPr>
          <w:b/>
          <w:sz w:val="24"/>
          <w:szCs w:val="24"/>
        </w:rPr>
        <w:t xml:space="preserve">  </w:t>
      </w:r>
      <w:r w:rsidR="00F3590B">
        <w:rPr>
          <w:b/>
          <w:sz w:val="24"/>
          <w:szCs w:val="24"/>
        </w:rPr>
        <w:t xml:space="preserve"> </w:t>
      </w:r>
      <w:r w:rsidR="004B0FB6">
        <w:rPr>
          <w:b/>
          <w:sz w:val="24"/>
          <w:szCs w:val="24"/>
        </w:rPr>
        <w:t>R-</w:t>
      </w:r>
      <w:r w:rsidR="005A20B8">
        <w:rPr>
          <w:b/>
          <w:sz w:val="24"/>
          <w:szCs w:val="24"/>
        </w:rPr>
        <w:t>581</w:t>
      </w:r>
      <w:r w:rsidR="009D58DC">
        <w:rPr>
          <w:b/>
          <w:sz w:val="24"/>
          <w:szCs w:val="24"/>
        </w:rPr>
        <w:t>/OM/2</w:t>
      </w:r>
      <w:r w:rsidR="00332058">
        <w:rPr>
          <w:b/>
          <w:sz w:val="24"/>
          <w:szCs w:val="24"/>
        </w:rPr>
        <w:t>5</w:t>
      </w:r>
    </w:p>
    <w:p w14:paraId="21F2B56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726AB33" w14:textId="025068F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F7D82">
        <w:rPr>
          <w:b/>
          <w:sz w:val="24"/>
          <w:szCs w:val="24"/>
        </w:rPr>
        <w:tab/>
      </w:r>
      <w:r w:rsidR="005A20B8">
        <w:rPr>
          <w:b/>
          <w:sz w:val="24"/>
          <w:szCs w:val="24"/>
        </w:rPr>
        <w:t>prosinec</w:t>
      </w:r>
      <w:r w:rsidR="00CD17C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, rok   </w:t>
      </w:r>
      <w:r w:rsidR="009D58DC">
        <w:rPr>
          <w:sz w:val="24"/>
          <w:szCs w:val="24"/>
        </w:rPr>
        <w:t>202</w:t>
      </w:r>
      <w:r w:rsidR="00332058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2182C1D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053D1FD" w14:textId="7517215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D58DC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D58DC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Praha dne   </w:t>
      </w:r>
      <w:r w:rsidR="005A20B8">
        <w:rPr>
          <w:sz w:val="24"/>
          <w:szCs w:val="24"/>
        </w:rPr>
        <w:t>16.12</w:t>
      </w:r>
      <w:r w:rsidR="00332058">
        <w:rPr>
          <w:sz w:val="24"/>
          <w:szCs w:val="24"/>
        </w:rPr>
        <w:t>.2025</w:t>
      </w:r>
    </w:p>
    <w:p w14:paraId="1AABB22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7DF24F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699EF8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A87A333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330"/>
        <w:gridCol w:w="1134"/>
        <w:gridCol w:w="1134"/>
        <w:gridCol w:w="1559"/>
      </w:tblGrid>
      <w:tr w:rsidR="00B13E63" w:rsidRPr="00164186" w14:paraId="2116EF3A" w14:textId="77777777" w:rsidTr="00332058">
        <w:trPr>
          <w:trHeight w:val="328"/>
        </w:trPr>
        <w:tc>
          <w:tcPr>
            <w:tcW w:w="1403" w:type="dxa"/>
          </w:tcPr>
          <w:p w14:paraId="708CD775" w14:textId="5B8A8A6D" w:rsidR="00B13E63" w:rsidRDefault="00B13E63" w:rsidP="00B13E63">
            <w:pPr>
              <w:pStyle w:val="Bezmezer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6328DFA" w14:textId="6AC99FC9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30" w:type="dxa"/>
            <w:tcBorders>
              <w:right w:val="single" w:sz="12" w:space="0" w:color="000000"/>
            </w:tcBorders>
          </w:tcPr>
          <w:p w14:paraId="3C7D8E01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7BDA291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112653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9C21FA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7457C1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FB5B67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9271EE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CDA161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58DEF0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8546B29" w14:textId="77777777" w:rsidTr="00332058">
        <w:trPr>
          <w:trHeight w:val="5929"/>
        </w:trPr>
        <w:tc>
          <w:tcPr>
            <w:tcW w:w="1403" w:type="dxa"/>
            <w:tcBorders>
              <w:top w:val="nil"/>
            </w:tcBorders>
          </w:tcPr>
          <w:p w14:paraId="61A42D98" w14:textId="77777777" w:rsidR="00973A66" w:rsidRDefault="00973A66" w:rsidP="0003207B">
            <w:pPr>
              <w:pStyle w:val="Bezmezer"/>
              <w:rPr>
                <w:sz w:val="24"/>
                <w:szCs w:val="24"/>
              </w:rPr>
            </w:pPr>
          </w:p>
          <w:p w14:paraId="4FDDE853" w14:textId="77777777" w:rsidR="00332058" w:rsidRDefault="00332058" w:rsidP="0003207B">
            <w:pPr>
              <w:pStyle w:val="Bezmezer"/>
              <w:rPr>
                <w:sz w:val="24"/>
                <w:szCs w:val="24"/>
              </w:rPr>
            </w:pPr>
          </w:p>
          <w:p w14:paraId="3582268A" w14:textId="77777777" w:rsidR="00973A66" w:rsidRDefault="00973A66" w:rsidP="0003207B">
            <w:pPr>
              <w:pStyle w:val="Bezmezer"/>
              <w:rPr>
                <w:sz w:val="24"/>
                <w:szCs w:val="24"/>
              </w:rPr>
            </w:pPr>
          </w:p>
          <w:p w14:paraId="25F92774" w14:textId="72760A9D" w:rsidR="009D58DC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  <w:r w:rsidR="00EB4F8B">
              <w:rPr>
                <w:sz w:val="24"/>
                <w:szCs w:val="24"/>
              </w:rPr>
              <w:t>BHd480</w:t>
            </w:r>
          </w:p>
          <w:p w14:paraId="3BF8BBB4" w14:textId="29854AB5" w:rsidR="0046022A" w:rsidRDefault="0046022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26B4C27" w14:textId="77777777" w:rsidR="007B2D5B" w:rsidRPr="00234755" w:rsidRDefault="00B13E63" w:rsidP="007B2D5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49556B27" w14:textId="77777777" w:rsidR="003F7D82" w:rsidRPr="00234755" w:rsidRDefault="003F7D82" w:rsidP="0003207B">
            <w:pPr>
              <w:pStyle w:val="Bezmezer"/>
              <w:rPr>
                <w:sz w:val="24"/>
                <w:szCs w:val="24"/>
              </w:rPr>
            </w:pPr>
          </w:p>
          <w:p w14:paraId="6CFCA217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</w:t>
            </w:r>
          </w:p>
          <w:p w14:paraId="32E32DEA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506530AA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5508CE9C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right w:val="single" w:sz="12" w:space="0" w:color="000000"/>
            </w:tcBorders>
          </w:tcPr>
          <w:p w14:paraId="77A30FBF" w14:textId="77777777" w:rsidR="00332058" w:rsidRDefault="009D58DC" w:rsidP="009D58DC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  <w:r w:rsidR="00973A66">
              <w:rPr>
                <w:sz w:val="24"/>
                <w:szCs w:val="24"/>
              </w:rPr>
              <w:t xml:space="preserve">                Na základě Vaš</w:t>
            </w:r>
            <w:r w:rsidR="00332058">
              <w:rPr>
                <w:sz w:val="24"/>
                <w:szCs w:val="24"/>
              </w:rPr>
              <w:t xml:space="preserve">í </w:t>
            </w:r>
            <w:r w:rsidR="00E95F12">
              <w:rPr>
                <w:sz w:val="24"/>
                <w:szCs w:val="24"/>
              </w:rPr>
              <w:t xml:space="preserve">nabídky zboží a služeb           </w:t>
            </w:r>
            <w:r w:rsidR="00973A66">
              <w:rPr>
                <w:sz w:val="24"/>
                <w:szCs w:val="24"/>
              </w:rPr>
              <w:t xml:space="preserve"> </w:t>
            </w:r>
            <w:r w:rsidR="00E95F12">
              <w:rPr>
                <w:sz w:val="24"/>
                <w:szCs w:val="24"/>
              </w:rPr>
              <w:t xml:space="preserve">ze dne </w:t>
            </w:r>
            <w:r w:rsidR="003B1733">
              <w:rPr>
                <w:sz w:val="24"/>
                <w:szCs w:val="24"/>
              </w:rPr>
              <w:t>8.1</w:t>
            </w:r>
            <w:r w:rsidR="00332058">
              <w:rPr>
                <w:sz w:val="24"/>
                <w:szCs w:val="24"/>
              </w:rPr>
              <w:t>.</w:t>
            </w:r>
            <w:r w:rsidR="00E95F12">
              <w:rPr>
                <w:sz w:val="24"/>
                <w:szCs w:val="24"/>
              </w:rPr>
              <w:t>202</w:t>
            </w:r>
            <w:r w:rsidR="00332058">
              <w:rPr>
                <w:sz w:val="24"/>
                <w:szCs w:val="24"/>
              </w:rPr>
              <w:t>5</w:t>
            </w:r>
            <w:r w:rsidR="00E95F12">
              <w:rPr>
                <w:sz w:val="24"/>
                <w:szCs w:val="24"/>
              </w:rPr>
              <w:t xml:space="preserve"> (řada dokladu : TNAB, číslo </w:t>
            </w:r>
          </w:p>
          <w:p w14:paraId="40FD8B6B" w14:textId="29704CED" w:rsidR="00973A66" w:rsidRDefault="00E95F12" w:rsidP="009D58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ladu : 001</w:t>
            </w:r>
            <w:r w:rsidR="00332058">
              <w:rPr>
                <w:sz w:val="24"/>
                <w:szCs w:val="24"/>
              </w:rPr>
              <w:t>0</w:t>
            </w:r>
            <w:r w:rsidR="00CD17C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) </w:t>
            </w:r>
            <w:r w:rsidR="00973A66">
              <w:rPr>
                <w:sz w:val="24"/>
                <w:szCs w:val="24"/>
              </w:rPr>
              <w:t xml:space="preserve">u Vás </w:t>
            </w:r>
            <w:r>
              <w:rPr>
                <w:sz w:val="24"/>
                <w:szCs w:val="24"/>
              </w:rPr>
              <w:t>o</w:t>
            </w:r>
            <w:r w:rsidR="00973A66">
              <w:rPr>
                <w:sz w:val="24"/>
                <w:szCs w:val="24"/>
              </w:rPr>
              <w:t>bjednáváme následující :</w:t>
            </w:r>
          </w:p>
          <w:p w14:paraId="2572D756" w14:textId="62C1D461" w:rsidR="0046022A" w:rsidRDefault="00EB4F8B" w:rsidP="009D58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HV-1 Ab ELISA </w:t>
            </w:r>
            <w:r w:rsidR="009D58DC" w:rsidRPr="007F0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BR)</w:t>
            </w:r>
            <w:r w:rsidR="009D58DC" w:rsidRPr="007F00CA">
              <w:rPr>
                <w:sz w:val="24"/>
                <w:szCs w:val="24"/>
              </w:rPr>
              <w:t xml:space="preserve"> </w:t>
            </w:r>
            <w:r w:rsidR="009D58DC">
              <w:rPr>
                <w:sz w:val="24"/>
                <w:szCs w:val="24"/>
              </w:rPr>
              <w:t xml:space="preserve"> </w:t>
            </w:r>
          </w:p>
          <w:p w14:paraId="792A38D9" w14:textId="798FBFA4" w:rsidR="009D58DC" w:rsidRDefault="0046022A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3D3D0E5" w14:textId="632E109A" w:rsidR="003F7D82" w:rsidRDefault="009D58DC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4411BD">
              <w:rPr>
                <w:sz w:val="24"/>
                <w:szCs w:val="24"/>
              </w:rPr>
              <w:t>xx</w:t>
            </w:r>
            <w:r w:rsidR="00CD17C5">
              <w:rPr>
                <w:sz w:val="24"/>
                <w:szCs w:val="24"/>
              </w:rPr>
              <w:t xml:space="preserve"> z uvedené ceny</w:t>
            </w:r>
            <w:r w:rsidR="009271CE">
              <w:rPr>
                <w:sz w:val="24"/>
                <w:szCs w:val="24"/>
              </w:rPr>
              <w:t xml:space="preserve"> </w:t>
            </w:r>
          </w:p>
          <w:p w14:paraId="4B08BB0D" w14:textId="28FCB857" w:rsidR="00973A66" w:rsidRDefault="00973A66" w:rsidP="00234755">
            <w:pPr>
              <w:pStyle w:val="Bezmezer"/>
              <w:rPr>
                <w:sz w:val="24"/>
                <w:szCs w:val="24"/>
              </w:rPr>
            </w:pPr>
          </w:p>
          <w:p w14:paraId="6F879B85" w14:textId="77777777" w:rsidR="00234755" w:rsidRPr="00234755" w:rsidRDefault="00234755" w:rsidP="00234755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Balné a dopravné : zdarma (celková hodnota </w:t>
            </w:r>
          </w:p>
          <w:p w14:paraId="40663DD2" w14:textId="77777777" w:rsidR="009D58DC" w:rsidRDefault="00234755" w:rsidP="00234755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objednávky je vyšší než 1 000,-Kč bez DPH) </w:t>
            </w:r>
          </w:p>
          <w:p w14:paraId="2D5E688C" w14:textId="77777777" w:rsidR="009D58DC" w:rsidRDefault="009D58DC" w:rsidP="00234755">
            <w:pPr>
              <w:pStyle w:val="Bezmezer"/>
              <w:rPr>
                <w:sz w:val="24"/>
                <w:szCs w:val="24"/>
              </w:rPr>
            </w:pPr>
          </w:p>
          <w:p w14:paraId="19DD92BC" w14:textId="429A3E24" w:rsidR="007E599B" w:rsidRDefault="0046022A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D58DC">
              <w:rPr>
                <w:sz w:val="24"/>
                <w:szCs w:val="24"/>
              </w:rPr>
              <w:t>elková cena po slevě a vč. dopravy :</w:t>
            </w:r>
          </w:p>
          <w:p w14:paraId="645301E6" w14:textId="14941E0A" w:rsidR="00234755" w:rsidRPr="00234755" w:rsidRDefault="007E599B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71CE">
              <w:rPr>
                <w:sz w:val="24"/>
                <w:szCs w:val="24"/>
              </w:rPr>
              <w:t>91 800</w:t>
            </w:r>
            <w:r w:rsidR="00973A66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</w:t>
            </w:r>
            <w:r w:rsidR="009D58DC">
              <w:rPr>
                <w:sz w:val="24"/>
                <w:szCs w:val="24"/>
              </w:rPr>
              <w:t>Kč + DPH</w:t>
            </w:r>
          </w:p>
          <w:p w14:paraId="5F7CB8F5" w14:textId="77777777" w:rsidR="00234755" w:rsidRPr="00234755" w:rsidRDefault="00234755" w:rsidP="00234755">
            <w:pPr>
              <w:pStyle w:val="Bezmezer"/>
              <w:rPr>
                <w:sz w:val="24"/>
                <w:szCs w:val="24"/>
              </w:rPr>
            </w:pPr>
          </w:p>
          <w:p w14:paraId="4ED07821" w14:textId="77777777" w:rsidR="00234755" w:rsidRPr="00234755" w:rsidRDefault="00234755" w:rsidP="00234755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Pro středisko : </w:t>
            </w:r>
            <w:r w:rsidR="007E599B">
              <w:rPr>
                <w:sz w:val="24"/>
                <w:szCs w:val="24"/>
              </w:rPr>
              <w:t>vi</w:t>
            </w:r>
            <w:r w:rsidRPr="00234755">
              <w:rPr>
                <w:sz w:val="24"/>
                <w:szCs w:val="24"/>
              </w:rPr>
              <w:t>rologie</w:t>
            </w:r>
          </w:p>
          <w:p w14:paraId="2E9D5DC2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                 </w:t>
            </w:r>
          </w:p>
          <w:p w14:paraId="6622B82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CFFF12F" w14:textId="77777777" w:rsidR="007E599B" w:rsidRPr="00234755" w:rsidRDefault="007E599B" w:rsidP="0003207B">
            <w:pPr>
              <w:pStyle w:val="Bezmezer"/>
              <w:rPr>
                <w:sz w:val="24"/>
                <w:szCs w:val="24"/>
              </w:rPr>
            </w:pPr>
          </w:p>
          <w:p w14:paraId="61D46E51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</w:t>
            </w:r>
          </w:p>
          <w:p w14:paraId="2D98F5E4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Příkazce operace : MVDr. Kamil Sedlák, Ph.D.</w:t>
            </w:r>
          </w:p>
          <w:p w14:paraId="17053AA7" w14:textId="1E93F16E" w:rsidR="00CD17C5" w:rsidRDefault="00B13E63" w:rsidP="00973A66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5CB21306" w14:textId="6F983E8F" w:rsidR="00CD17C5" w:rsidRPr="00234755" w:rsidRDefault="00CD17C5" w:rsidP="00973A6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936DC8D" w14:textId="77777777" w:rsidR="00973A66" w:rsidRDefault="003F7D8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EE687FC" w14:textId="6620892D" w:rsidR="00973A66" w:rsidRDefault="00973A66" w:rsidP="0003207B">
            <w:pPr>
              <w:pStyle w:val="Bezmezer"/>
              <w:rPr>
                <w:sz w:val="24"/>
                <w:szCs w:val="24"/>
              </w:rPr>
            </w:pPr>
          </w:p>
          <w:p w14:paraId="7C60B151" w14:textId="77777777" w:rsidR="00E95F12" w:rsidRDefault="00E95F12" w:rsidP="0003207B">
            <w:pPr>
              <w:pStyle w:val="Bezmezer"/>
              <w:rPr>
                <w:sz w:val="24"/>
                <w:szCs w:val="24"/>
              </w:rPr>
            </w:pPr>
          </w:p>
          <w:p w14:paraId="093B6A4E" w14:textId="4CCDCF7E" w:rsidR="00973A66" w:rsidRDefault="00973A6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11BD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,-</w:t>
            </w:r>
          </w:p>
          <w:p w14:paraId="3425FCC3" w14:textId="1AB7F822" w:rsidR="0046022A" w:rsidRDefault="0046022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6FF1280" w14:textId="77777777" w:rsidR="007B2D5B" w:rsidRPr="00234755" w:rsidRDefault="003F7D82" w:rsidP="007B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58DC">
              <w:rPr>
                <w:sz w:val="24"/>
                <w:szCs w:val="24"/>
              </w:rPr>
              <w:t xml:space="preserve"> </w:t>
            </w:r>
          </w:p>
          <w:p w14:paraId="5275647B" w14:textId="77777777" w:rsidR="003F7D82" w:rsidRPr="00234755" w:rsidRDefault="003F7D82" w:rsidP="009D58D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66430" w14:textId="77777777" w:rsidR="00973A66" w:rsidRDefault="00973A66" w:rsidP="003F7D82">
            <w:pPr>
              <w:pStyle w:val="Bezmezer"/>
              <w:rPr>
                <w:sz w:val="24"/>
                <w:szCs w:val="24"/>
              </w:rPr>
            </w:pPr>
          </w:p>
          <w:p w14:paraId="43183A30" w14:textId="77777777" w:rsidR="00332058" w:rsidRDefault="00332058" w:rsidP="003F7D82">
            <w:pPr>
              <w:pStyle w:val="Bezmezer"/>
              <w:rPr>
                <w:sz w:val="24"/>
                <w:szCs w:val="24"/>
              </w:rPr>
            </w:pPr>
          </w:p>
          <w:p w14:paraId="480242F5" w14:textId="77777777" w:rsidR="00E95F12" w:rsidRDefault="00E95F12" w:rsidP="003F7D82">
            <w:pPr>
              <w:pStyle w:val="Bezmezer"/>
              <w:rPr>
                <w:sz w:val="24"/>
                <w:szCs w:val="24"/>
              </w:rPr>
            </w:pPr>
          </w:p>
          <w:p w14:paraId="1C125349" w14:textId="18C6AD1D" w:rsidR="009D58DC" w:rsidRDefault="00234755" w:rsidP="003F7D82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  <w:r w:rsidR="007B2D5B">
              <w:rPr>
                <w:sz w:val="24"/>
                <w:szCs w:val="24"/>
              </w:rPr>
              <w:t xml:space="preserve">  </w:t>
            </w:r>
            <w:r w:rsidR="00EB4F8B">
              <w:rPr>
                <w:sz w:val="24"/>
                <w:szCs w:val="24"/>
              </w:rPr>
              <w:t xml:space="preserve"> </w:t>
            </w:r>
            <w:r w:rsidR="004411BD">
              <w:rPr>
                <w:sz w:val="24"/>
                <w:szCs w:val="24"/>
              </w:rPr>
              <w:t>xxx</w:t>
            </w:r>
          </w:p>
          <w:p w14:paraId="0611CAC6" w14:textId="1EB6E614" w:rsidR="007B2D5B" w:rsidRPr="00234755" w:rsidRDefault="00234755" w:rsidP="007B2D5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</w:t>
            </w:r>
            <w:r w:rsidR="0046022A">
              <w:rPr>
                <w:sz w:val="24"/>
                <w:szCs w:val="24"/>
              </w:rPr>
              <w:t xml:space="preserve">  </w:t>
            </w:r>
          </w:p>
          <w:p w14:paraId="739CCAB2" w14:textId="77777777" w:rsidR="003F7D82" w:rsidRPr="00234755" w:rsidRDefault="003F7D82" w:rsidP="009D58D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925270" w14:textId="77777777" w:rsidR="00973A66" w:rsidRDefault="00973A66" w:rsidP="003F7D82">
            <w:pPr>
              <w:pStyle w:val="Bezmezer"/>
              <w:rPr>
                <w:sz w:val="24"/>
                <w:szCs w:val="24"/>
              </w:rPr>
            </w:pPr>
          </w:p>
          <w:p w14:paraId="496A7983" w14:textId="77777777" w:rsidR="00E95F12" w:rsidRDefault="00E95F12" w:rsidP="003F7D82">
            <w:pPr>
              <w:pStyle w:val="Bezmezer"/>
              <w:rPr>
                <w:sz w:val="24"/>
                <w:szCs w:val="24"/>
              </w:rPr>
            </w:pPr>
          </w:p>
          <w:p w14:paraId="42013CA8" w14:textId="77777777" w:rsidR="00332058" w:rsidRDefault="00332058" w:rsidP="003F7D82">
            <w:pPr>
              <w:pStyle w:val="Bezmezer"/>
              <w:rPr>
                <w:sz w:val="24"/>
                <w:szCs w:val="24"/>
              </w:rPr>
            </w:pPr>
          </w:p>
          <w:p w14:paraId="15657A20" w14:textId="3F063E57" w:rsidR="009D58DC" w:rsidRDefault="00EB4F8B" w:rsidP="003F7D8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  <w:r w:rsidR="00234755" w:rsidRPr="00234755">
              <w:rPr>
                <w:sz w:val="24"/>
                <w:szCs w:val="24"/>
              </w:rPr>
              <w:t xml:space="preserve"> </w:t>
            </w:r>
          </w:p>
          <w:p w14:paraId="48943224" w14:textId="77777777" w:rsidR="003F7D82" w:rsidRPr="00234755" w:rsidRDefault="003F7D82" w:rsidP="004B0FB6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59A00D2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C25D51A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26D464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52DC0C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39AE" w14:textId="77777777" w:rsidR="00F56BC8" w:rsidRDefault="00F56BC8" w:rsidP="003C47F6">
      <w:pPr>
        <w:spacing w:after="0" w:line="240" w:lineRule="auto"/>
      </w:pPr>
      <w:r>
        <w:separator/>
      </w:r>
    </w:p>
  </w:endnote>
  <w:endnote w:type="continuationSeparator" w:id="0">
    <w:p w14:paraId="53A5B41F" w14:textId="77777777" w:rsidR="00F56BC8" w:rsidRDefault="00F56BC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4C3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ED3ED" wp14:editId="01051859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27044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6DB976B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14CC14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8A0BA9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922B9A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439E9A2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ED3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F27044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6DB976B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14CC14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8A0BA9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922B9A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439E9A2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3B83BB5D" wp14:editId="47B7BEF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1013E" w14:textId="77777777" w:rsidR="00F56BC8" w:rsidRDefault="00F56BC8" w:rsidP="003C47F6">
      <w:pPr>
        <w:spacing w:after="0" w:line="240" w:lineRule="auto"/>
      </w:pPr>
      <w:r>
        <w:separator/>
      </w:r>
    </w:p>
  </w:footnote>
  <w:footnote w:type="continuationSeparator" w:id="0">
    <w:p w14:paraId="39D6665D" w14:textId="77777777" w:rsidR="00F56BC8" w:rsidRDefault="00F56BC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123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D2656B" wp14:editId="2F89AC96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752A"/>
    <w:rsid w:val="0001235C"/>
    <w:rsid w:val="000125D9"/>
    <w:rsid w:val="0003207B"/>
    <w:rsid w:val="00033199"/>
    <w:rsid w:val="000438A6"/>
    <w:rsid w:val="000572EC"/>
    <w:rsid w:val="00061BEB"/>
    <w:rsid w:val="00081F62"/>
    <w:rsid w:val="000903F0"/>
    <w:rsid w:val="000973A9"/>
    <w:rsid w:val="000E5F35"/>
    <w:rsid w:val="00135C30"/>
    <w:rsid w:val="0016408C"/>
    <w:rsid w:val="001652E4"/>
    <w:rsid w:val="001E6C8B"/>
    <w:rsid w:val="00216344"/>
    <w:rsid w:val="00234755"/>
    <w:rsid w:val="00250AC7"/>
    <w:rsid w:val="002636E1"/>
    <w:rsid w:val="00287645"/>
    <w:rsid w:val="002C6702"/>
    <w:rsid w:val="002D0488"/>
    <w:rsid w:val="002E792C"/>
    <w:rsid w:val="002F211D"/>
    <w:rsid w:val="0031462A"/>
    <w:rsid w:val="003258CF"/>
    <w:rsid w:val="00332058"/>
    <w:rsid w:val="00342FD3"/>
    <w:rsid w:val="00343BC5"/>
    <w:rsid w:val="00343FE3"/>
    <w:rsid w:val="00357F1D"/>
    <w:rsid w:val="00363150"/>
    <w:rsid w:val="003715CF"/>
    <w:rsid w:val="003B1733"/>
    <w:rsid w:val="003B3F9E"/>
    <w:rsid w:val="003B55A0"/>
    <w:rsid w:val="003C0AEC"/>
    <w:rsid w:val="003C47F6"/>
    <w:rsid w:val="003E0B9F"/>
    <w:rsid w:val="003F7D82"/>
    <w:rsid w:val="00413297"/>
    <w:rsid w:val="004231B4"/>
    <w:rsid w:val="0043385F"/>
    <w:rsid w:val="004411BD"/>
    <w:rsid w:val="0046022A"/>
    <w:rsid w:val="00476DA5"/>
    <w:rsid w:val="004A158B"/>
    <w:rsid w:val="004B0FB6"/>
    <w:rsid w:val="004B5E11"/>
    <w:rsid w:val="004C6D09"/>
    <w:rsid w:val="004C789E"/>
    <w:rsid w:val="004C7A49"/>
    <w:rsid w:val="004E2D6C"/>
    <w:rsid w:val="004F7A98"/>
    <w:rsid w:val="0051499E"/>
    <w:rsid w:val="005861D9"/>
    <w:rsid w:val="005A20B8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6F7C5D"/>
    <w:rsid w:val="007055F7"/>
    <w:rsid w:val="0070690F"/>
    <w:rsid w:val="00725DBB"/>
    <w:rsid w:val="007455E8"/>
    <w:rsid w:val="00763020"/>
    <w:rsid w:val="007726CC"/>
    <w:rsid w:val="0079193E"/>
    <w:rsid w:val="007B2D5B"/>
    <w:rsid w:val="007C57D3"/>
    <w:rsid w:val="007D1E0A"/>
    <w:rsid w:val="007E599B"/>
    <w:rsid w:val="0081134C"/>
    <w:rsid w:val="00835527"/>
    <w:rsid w:val="00837A59"/>
    <w:rsid w:val="008629DA"/>
    <w:rsid w:val="0088234D"/>
    <w:rsid w:val="00882FC9"/>
    <w:rsid w:val="00893EBF"/>
    <w:rsid w:val="008B3BC7"/>
    <w:rsid w:val="008C3CD9"/>
    <w:rsid w:val="008D168A"/>
    <w:rsid w:val="008E15A5"/>
    <w:rsid w:val="008E2030"/>
    <w:rsid w:val="009271CE"/>
    <w:rsid w:val="00927E77"/>
    <w:rsid w:val="00932009"/>
    <w:rsid w:val="0093594D"/>
    <w:rsid w:val="00936E81"/>
    <w:rsid w:val="00941D51"/>
    <w:rsid w:val="00944970"/>
    <w:rsid w:val="00973A66"/>
    <w:rsid w:val="00996EF3"/>
    <w:rsid w:val="009B1490"/>
    <w:rsid w:val="009B4074"/>
    <w:rsid w:val="009C53E1"/>
    <w:rsid w:val="009C5F89"/>
    <w:rsid w:val="009D58DC"/>
    <w:rsid w:val="009E381E"/>
    <w:rsid w:val="00A708E4"/>
    <w:rsid w:val="00A9639C"/>
    <w:rsid w:val="00A96E3E"/>
    <w:rsid w:val="00AD6B79"/>
    <w:rsid w:val="00B13C8F"/>
    <w:rsid w:val="00B13E63"/>
    <w:rsid w:val="00B65B0B"/>
    <w:rsid w:val="00B8056A"/>
    <w:rsid w:val="00B91E34"/>
    <w:rsid w:val="00B932AC"/>
    <w:rsid w:val="00BA27EE"/>
    <w:rsid w:val="00BF4230"/>
    <w:rsid w:val="00BF702A"/>
    <w:rsid w:val="00C37979"/>
    <w:rsid w:val="00C476B6"/>
    <w:rsid w:val="00C70B86"/>
    <w:rsid w:val="00C87BDC"/>
    <w:rsid w:val="00CD17C5"/>
    <w:rsid w:val="00D66428"/>
    <w:rsid w:val="00D8117D"/>
    <w:rsid w:val="00DB200F"/>
    <w:rsid w:val="00DC74DD"/>
    <w:rsid w:val="00DD3242"/>
    <w:rsid w:val="00E00018"/>
    <w:rsid w:val="00E33F65"/>
    <w:rsid w:val="00E35301"/>
    <w:rsid w:val="00E57F43"/>
    <w:rsid w:val="00E77B69"/>
    <w:rsid w:val="00E95F12"/>
    <w:rsid w:val="00EA795E"/>
    <w:rsid w:val="00EB0040"/>
    <w:rsid w:val="00EB4F8B"/>
    <w:rsid w:val="00EB6B8E"/>
    <w:rsid w:val="00EC68B5"/>
    <w:rsid w:val="00ED1095"/>
    <w:rsid w:val="00EE1649"/>
    <w:rsid w:val="00EF00DF"/>
    <w:rsid w:val="00EF1F64"/>
    <w:rsid w:val="00F13AF0"/>
    <w:rsid w:val="00F26085"/>
    <w:rsid w:val="00F3590B"/>
    <w:rsid w:val="00F5444F"/>
    <w:rsid w:val="00F56BC8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3D974"/>
  <w15:docId w15:val="{200D64F2-D8BE-4B1F-8FB3-50BE8C3E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FD207-F499-4808-AA70-96D60161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2-17T12:39:00Z</cp:lastPrinted>
  <dcterms:created xsi:type="dcterms:W3CDTF">2025-12-17T12:48:00Z</dcterms:created>
  <dcterms:modified xsi:type="dcterms:W3CDTF">2025-12-17T12:49:00Z</dcterms:modified>
</cp:coreProperties>
</file>